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017B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 w:rsidR="00AF760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017B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ссмотрение: </w:t>
      </w:r>
      <w:proofErr w:type="gramStart"/>
      <w:r w:rsidR="00017B7C" w:rsidRPr="00017B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Благоустройство территории перед Спортивным комплексом «Строитель», находящейся по адресу: г. Златоуст, ул. Советская, 1</w:t>
      </w:r>
      <w:proofErr w:type="gramEnd"/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AF7600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F7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территории перед Спортивным комплексом «Строитель», находящейся по адресу: г. Златоуст, ул. Советская, 1 </w:t>
            </w:r>
            <w:proofErr w:type="gramEnd"/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AF7600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F76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AF76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 ориентир</w:t>
            </w:r>
            <w:r>
              <w:rPr>
                <w:kern w:val="1"/>
                <w:lang w:eastAsia="ar-SA"/>
              </w:rPr>
              <w:t>:</w:t>
            </w:r>
            <w:r w:rsidR="008A02AC" w:rsidRPr="007F429D">
              <w:rPr>
                <w:sz w:val="28"/>
                <w:szCs w:val="28"/>
              </w:rPr>
              <w:t xml:space="preserve"> </w:t>
            </w:r>
            <w:r w:rsidR="00AF7600" w:rsidRPr="00AF7600">
              <w:t xml:space="preserve">г. Златоуст, ул. </w:t>
            </w:r>
            <w:proofErr w:type="gramStart"/>
            <w:r w:rsidR="00AF7600" w:rsidRPr="00AF7600">
              <w:t>Советская</w:t>
            </w:r>
            <w:proofErr w:type="gramEnd"/>
            <w:r w:rsidR="00AF7600" w:rsidRPr="00AF7600">
              <w:t>, 1</w:t>
            </w:r>
            <w:r w:rsidR="008A02AC" w:rsidRPr="008A02AC">
              <w:t>.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51 кв</w:t>
            </w:r>
            <w:proofErr w:type="gramStart"/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771968" w:rsidRPr="003F255F" w:rsidRDefault="00771968" w:rsidP="00AF76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26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AF7600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зон отдыха, спортивных площадо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AF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ая задача проекта – формировать у подрастающего поколения грамотного использования свободного времени, принципы здорового образа жизни, предоставить возможности для реализации своих потребностей в спортивных занятиях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организовать активный досуг (пешие прогулки, 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обежки, скандинавская хо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ьба и т.д.).</w:t>
            </w:r>
          </w:p>
          <w:p w:rsidR="00AF7600" w:rsidRPr="00AF7600" w:rsidRDefault="008A02AC" w:rsidP="00AF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>Создание в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оркаут-площадки</w:t>
            </w: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скажется на улучшении спортивных результатов, обеспечит возможность сохранения здоровья, позволит сформировать принципы здорового образа жизни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60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зон отдыха для всех возрастных групп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Default="00AF7600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,</w:t>
            </w:r>
            <w:r w:rsidR="003B7DB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здание зон отдых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озеленение</w:t>
            </w:r>
          </w:p>
          <w:p w:rsidR="003B7DB4" w:rsidRPr="003F255F" w:rsidRDefault="00C1026C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спортивных и детских площадок, создание условий для досуга и занятий спортом всех возрастных групп населения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5E01A7" w:rsidRDefault="00C51E0D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1E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льнейшее содержание объекта силами МБУ «Благоустройство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</w:t>
            </w:r>
            <w:r w:rsidR="00C102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30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5A012D" w:rsidP="00C102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01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ициативной группы – </w:t>
            </w:r>
            <w:r w:rsidR="00C1026C">
              <w:rPr>
                <w:rFonts w:ascii="Times New Roman" w:eastAsia="Calibri" w:hAnsi="Times New Roman" w:cs="Times New Roman"/>
                <w:sz w:val="26"/>
                <w:szCs w:val="26"/>
              </w:rPr>
              <w:t>Дмитриенко Елена Николаевна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C1026C" w:rsidP="00796C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796C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r>
        <w:rPr>
          <w:noProof/>
        </w:rPr>
        <w:drawing>
          <wp:inline distT="0" distB="0" distL="0" distR="0" wp14:anchorId="2268B85C">
            <wp:extent cx="7467487" cy="5417531"/>
            <wp:effectExtent l="0" t="1028700" r="0" b="10026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6550" cy="541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6789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7B" w:rsidRDefault="005F2A7B" w:rsidP="00771968">
      <w:pPr>
        <w:spacing w:after="0" w:line="240" w:lineRule="auto"/>
      </w:pPr>
      <w:r>
        <w:separator/>
      </w:r>
    </w:p>
  </w:endnote>
  <w:endnote w:type="continuationSeparator" w:id="0">
    <w:p w:rsidR="005F2A7B" w:rsidRDefault="005F2A7B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7B" w:rsidRDefault="005F2A7B" w:rsidP="00771968">
      <w:pPr>
        <w:spacing w:after="0" w:line="240" w:lineRule="auto"/>
      </w:pPr>
      <w:r>
        <w:separator/>
      </w:r>
    </w:p>
  </w:footnote>
  <w:footnote w:type="continuationSeparator" w:id="0">
    <w:p w:rsidR="005F2A7B" w:rsidRDefault="005F2A7B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17B7C"/>
    <w:rsid w:val="0005411F"/>
    <w:rsid w:val="000E3267"/>
    <w:rsid w:val="001336E4"/>
    <w:rsid w:val="001362A0"/>
    <w:rsid w:val="00136E53"/>
    <w:rsid w:val="0015074A"/>
    <w:rsid w:val="001E0AE5"/>
    <w:rsid w:val="00224E68"/>
    <w:rsid w:val="00273BD8"/>
    <w:rsid w:val="002F37E5"/>
    <w:rsid w:val="00374786"/>
    <w:rsid w:val="00381FA2"/>
    <w:rsid w:val="003B7DB4"/>
    <w:rsid w:val="003F255F"/>
    <w:rsid w:val="00403F07"/>
    <w:rsid w:val="00482711"/>
    <w:rsid w:val="004C3D03"/>
    <w:rsid w:val="00542462"/>
    <w:rsid w:val="00556360"/>
    <w:rsid w:val="005745C6"/>
    <w:rsid w:val="005A012D"/>
    <w:rsid w:val="005C6E4B"/>
    <w:rsid w:val="005E01A7"/>
    <w:rsid w:val="005F2A7B"/>
    <w:rsid w:val="006365AE"/>
    <w:rsid w:val="0069644D"/>
    <w:rsid w:val="006A3909"/>
    <w:rsid w:val="0075368F"/>
    <w:rsid w:val="00767C55"/>
    <w:rsid w:val="00771968"/>
    <w:rsid w:val="007756A7"/>
    <w:rsid w:val="00796CA8"/>
    <w:rsid w:val="007C293D"/>
    <w:rsid w:val="00885143"/>
    <w:rsid w:val="008A02AC"/>
    <w:rsid w:val="008A40A2"/>
    <w:rsid w:val="008B1BB6"/>
    <w:rsid w:val="008E768D"/>
    <w:rsid w:val="008F6789"/>
    <w:rsid w:val="00906ED7"/>
    <w:rsid w:val="0091730A"/>
    <w:rsid w:val="009540E1"/>
    <w:rsid w:val="00982119"/>
    <w:rsid w:val="009E67D4"/>
    <w:rsid w:val="009F5ED4"/>
    <w:rsid w:val="00A820D1"/>
    <w:rsid w:val="00AF7600"/>
    <w:rsid w:val="00B03B92"/>
    <w:rsid w:val="00B30321"/>
    <w:rsid w:val="00B52C0F"/>
    <w:rsid w:val="00B96801"/>
    <w:rsid w:val="00C1026C"/>
    <w:rsid w:val="00C51E0D"/>
    <w:rsid w:val="00C60DC7"/>
    <w:rsid w:val="00D036A2"/>
    <w:rsid w:val="00D62F4A"/>
    <w:rsid w:val="00D76012"/>
    <w:rsid w:val="00D87BFE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AB0B-B793-44BD-980E-2557AA62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6-06-03T12:25:00Z</cp:lastPrinted>
  <dcterms:created xsi:type="dcterms:W3CDTF">2026-06-05T07:42:00Z</dcterms:created>
  <dcterms:modified xsi:type="dcterms:W3CDTF">2026-06-05T07:42:00Z</dcterms:modified>
</cp:coreProperties>
</file>